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6903FA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397950">
        <w:rPr>
          <w:rFonts w:ascii="Arial" w:hAnsi="Arial" w:cs="Arial"/>
          <w:b/>
          <w:sz w:val="24"/>
          <w:szCs w:val="24"/>
        </w:rPr>
        <w:t>José Firmino Serr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792A1C">
        <w:rPr>
          <w:rFonts w:ascii="Arial" w:hAnsi="Arial" w:cs="Arial"/>
          <w:b/>
          <w:sz w:val="24"/>
          <w:szCs w:val="24"/>
        </w:rPr>
        <w:t>3</w:t>
      </w:r>
      <w:r w:rsidR="00397950">
        <w:rPr>
          <w:rFonts w:ascii="Arial" w:hAnsi="Arial" w:cs="Arial"/>
          <w:b/>
          <w:sz w:val="24"/>
          <w:szCs w:val="24"/>
        </w:rPr>
        <w:t>2</w:t>
      </w:r>
      <w:bookmarkStart w:id="1" w:name="_GoBack"/>
      <w:bookmarkEnd w:id="1"/>
      <w:r w:rsidR="00792A1C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46236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2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6585F"/>
    <w:rsid w:val="001660EE"/>
    <w:rsid w:val="00173037"/>
    <w:rsid w:val="001C5688"/>
    <w:rsid w:val="001D2B7E"/>
    <w:rsid w:val="001D30FB"/>
    <w:rsid w:val="001E447B"/>
    <w:rsid w:val="001F5B54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41353F"/>
    <w:rsid w:val="00421759"/>
    <w:rsid w:val="00422F58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8E27-82B6-470A-9173-2FCF801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6:00Z</dcterms:created>
  <dcterms:modified xsi:type="dcterms:W3CDTF">2023-02-16T00:27:00Z</dcterms:modified>
</cp:coreProperties>
</file>